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AB89A6" wp14:editId="4ECC6F7C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449" name="Group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50" name="Picture 24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1" name="Picture 24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9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06/BAAAA3QAAAA8AAABkcnMvZG93bnJldi54bWxET89rgzAUvg/2P4Q36G2Ns1sptlHGqOCO&#10;c8Pzq3lVqXkRk9X0v28Ogx0/vt+HIphRXGl2g2UFL+sEBHFr9cCdgp/v8nkHwnlkjaNlUnAjB0X+&#10;+HDATNuFv+ha+07EEHYZKui9nzIpXduTQbe2E3HkznY26COcO6lnXGK4GWWaJFtpcODY0ONEHz21&#10;l/rXKDiV6ebzwiE0tjpSw6E57oZUqdVTeN+D8BT8v/jPXWkF6etb3B/fxCcg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906/BAAAA3QAAAA8AAAAAAAAAAAAAAAAAnwIA&#10;AGRycy9kb3ducmV2LnhtbFBLBQYAAAAABAAEAPcAAACNAwAAAAA=&#10;">
                  <v:imagedata r:id="rId11" o:title="" croptop="3526f" cropbottom="22913f" cropleft="12508f" cropright="12340f" chromakey="white"/>
                  <v:path arrowok="t"/>
                </v:shape>
                <v:shape id="Picture 245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FCJLIAAAA3QAAAA8AAABkcnMvZG93bnJldi54bWxEj09rwkAUxO8Fv8PyhN7qJtKKRlfR/o2H&#10;CkZLPT6zzyQ0+zZktxq/fbdQ6HGYmd8ws0VnanGm1lWWFcSDCARxbnXFhYL97uVuDMJ5ZI21ZVJw&#10;JQeLee9mhom2F97SOfOFCBB2CSoovW8SKV1ekkE3sA1x8E62NeiDbAupW7wEuKnlMIpG0mDFYaHE&#10;hh5Lyr+yb6Mgzbr14aN+Pb59jpbpJp48vz+tIqVu+91yCsJT5//Df+1UKxjeP8Tw+yY8ATn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RQiSyAAAAN0AAAAPAAAAAAAAAAAA&#10;AAAAAJ8CAABkcnMvZG93bnJldi54bWxQSwUGAAAAAAQABAD3AAAAlA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FRENCH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DDBB25" wp14:editId="3C613EC7">
            <wp:simplePos x="0" y="0"/>
            <wp:positionH relativeFrom="column">
              <wp:posOffset>1346835</wp:posOffset>
            </wp:positionH>
            <wp:positionV relativeFrom="paragraph">
              <wp:posOffset>27940</wp:posOffset>
            </wp:positionV>
            <wp:extent cx="3147695" cy="944245"/>
            <wp:effectExtent l="0" t="0" r="0" b="0"/>
            <wp:wrapNone/>
            <wp:docPr id="55" name="Picture 55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DE2071" w:rsidRPr="0073414F" w:rsidRDefault="00DE2071" w:rsidP="00DE2071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DE2071" w:rsidRPr="0073414F" w:rsidRDefault="00DE2071" w:rsidP="00DE2071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DE2071" w:rsidRPr="0073414F" w:rsidRDefault="00DE2071" w:rsidP="00DE2071">
      <w:pPr>
        <w:pStyle w:val="NoSpacing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vez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ot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nom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éco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umér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’évaluati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date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signatur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u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out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euill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DE2071" w:rsidRPr="0073414F" w:rsidRDefault="00DE2071" w:rsidP="00DE2071">
      <w:pPr>
        <w:pStyle w:val="NoSpacing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Répondez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à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out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question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pac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évu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DE2071" w:rsidRPr="0073414F" w:rsidRDefault="00DE2071" w:rsidP="00DE2071">
      <w:pPr>
        <w:pStyle w:val="NoSpacing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C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api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mprend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 Section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50 points) et Section B (50 points), total 100 points.</w:t>
      </w:r>
    </w:p>
    <w:p w:rsidR="00DE2071" w:rsidRPr="0073414F" w:rsidRDefault="00DE2071" w:rsidP="00DE2071">
      <w:pPr>
        <w:pStyle w:val="NoSpacing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Répondez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à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out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questions de la Section A.</w:t>
      </w:r>
    </w:p>
    <w:p w:rsidR="00DE2071" w:rsidRPr="0073414F" w:rsidRDefault="00DE2071" w:rsidP="00DE2071">
      <w:pPr>
        <w:pStyle w:val="NoSpacing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Dans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la Section B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épondez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à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out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questions.</w:t>
      </w:r>
    </w:p>
    <w:p w:rsidR="00DE2071" w:rsidRPr="0073414F" w:rsidRDefault="00DE2071" w:rsidP="00DE2071">
      <w:pPr>
        <w:pStyle w:val="NoSpacing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Utilisez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s phrase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mplèt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rrect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DE2071" w:rsidRPr="0073414F" w:rsidRDefault="00DE2071" w:rsidP="00DE2071">
      <w:pPr>
        <w:pStyle w:val="NoSpacing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Vérifiez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’orthograph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rammai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DE2071" w:rsidRPr="00810477" w:rsidRDefault="00DE2071" w:rsidP="00DE207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A: (50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: Describing Weather and Directions (10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i/>
          <w:iCs/>
          <w:sz w:val="24"/>
          <w:szCs w:val="24"/>
        </w:rPr>
        <w:t xml:space="preserve">Un </w:t>
      </w:r>
      <w:proofErr w:type="spellStart"/>
      <w:r w:rsidRPr="00810477">
        <w:rPr>
          <w:rFonts w:asciiTheme="majorBidi" w:hAnsiTheme="majorBidi" w:cstheme="majorBidi"/>
          <w:i/>
          <w:iCs/>
          <w:sz w:val="24"/>
          <w:szCs w:val="24"/>
        </w:rPr>
        <w:t>élève</w:t>
      </w:r>
      <w:proofErr w:type="spellEnd"/>
      <w:r w:rsidRPr="0081047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10477">
        <w:rPr>
          <w:rFonts w:asciiTheme="majorBidi" w:hAnsiTheme="majorBidi" w:cstheme="majorBidi"/>
          <w:i/>
          <w:iCs/>
          <w:sz w:val="24"/>
          <w:szCs w:val="24"/>
        </w:rPr>
        <w:t>décrit</w:t>
      </w:r>
      <w:proofErr w:type="spellEnd"/>
      <w:r w:rsidRPr="0081047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10477">
        <w:rPr>
          <w:rFonts w:asciiTheme="majorBidi" w:hAnsiTheme="majorBidi" w:cstheme="majorBidi"/>
          <w:i/>
          <w:iCs/>
          <w:sz w:val="24"/>
          <w:szCs w:val="24"/>
        </w:rPr>
        <w:t>sa</w:t>
      </w:r>
      <w:proofErr w:type="spellEnd"/>
      <w:r w:rsidRPr="0081047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10477">
        <w:rPr>
          <w:rFonts w:asciiTheme="majorBidi" w:hAnsiTheme="majorBidi" w:cstheme="majorBidi"/>
          <w:i/>
          <w:iCs/>
          <w:sz w:val="24"/>
          <w:szCs w:val="24"/>
        </w:rPr>
        <w:t>maison</w:t>
      </w:r>
      <w:proofErr w:type="spellEnd"/>
      <w:r w:rsidRPr="00810477">
        <w:rPr>
          <w:rFonts w:asciiTheme="majorBidi" w:hAnsiTheme="majorBidi" w:cstheme="majorBidi"/>
          <w:i/>
          <w:iCs/>
          <w:sz w:val="24"/>
          <w:szCs w:val="24"/>
        </w:rPr>
        <w:t xml:space="preserve"> et le temps</w:t>
      </w:r>
      <w:proofErr w:type="gramStart"/>
      <w:r w:rsidRPr="00810477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« M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hamb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st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à gauche de la cuisine. La table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st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è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enêt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ujourd’hu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il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fai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oid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ig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’aim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olei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j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’aim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pas le vent. »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Où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chamb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Où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table ?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Que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emps fait-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aujourd’hu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d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E chos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qu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’élèv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im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 xml:space="preserve">e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elevez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 DEUX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épositio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tilisé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</w:p>
    <w:p w:rsidR="00DE2071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E2071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E2071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2: Writing About a Friend (10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Imagine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un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-le.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quat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phrases pour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ésent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o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ncluan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so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âg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pparenc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oût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4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mplè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phrases avec le mot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correct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3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) Mo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_ intelligent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) Il _____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quinz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n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iii) Il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im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_ football.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dentif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 DEUX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erb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qu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tilisé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phrases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3: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inq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mbr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mi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vec le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hiffr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correspondant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DE2071" w:rsidRPr="0073414F" w:rsidTr="008503B8">
        <w:tc>
          <w:tcPr>
            <w:tcW w:w="4361" w:type="dxa"/>
            <w:hideMark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3414F">
              <w:rPr>
                <w:rFonts w:asciiTheme="majorBidi" w:hAnsiTheme="majorBidi" w:cstheme="majorBidi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4394" w:type="dxa"/>
            <w:hideMark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3414F">
              <w:rPr>
                <w:rFonts w:asciiTheme="majorBidi" w:hAnsiTheme="majorBidi" w:cstheme="majorBidi"/>
                <w:sz w:val="24"/>
                <w:szCs w:val="24"/>
              </w:rPr>
              <w:t>Nombre</w:t>
            </w:r>
            <w:proofErr w:type="spellEnd"/>
          </w:p>
        </w:tc>
      </w:tr>
      <w:tr w:rsidR="00DE2071" w:rsidRPr="0073414F" w:rsidTr="008503B8">
        <w:tc>
          <w:tcPr>
            <w:tcW w:w="4361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2071" w:rsidRPr="0073414F" w:rsidTr="008503B8">
        <w:tc>
          <w:tcPr>
            <w:tcW w:w="4361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2071" w:rsidRPr="0073414F" w:rsidTr="008503B8">
        <w:tc>
          <w:tcPr>
            <w:tcW w:w="4361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2071" w:rsidRPr="0073414F" w:rsidTr="008503B8">
        <w:tc>
          <w:tcPr>
            <w:tcW w:w="4361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2071" w:rsidRPr="0073414F" w:rsidTr="008503B8">
        <w:tc>
          <w:tcPr>
            <w:tcW w:w="4361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mplè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mots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suivant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3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__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br/>
        <w:t>ii) s__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br/>
        <w:t xml:space="preserve">iii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__re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orm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phras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rrec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en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utilisan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« frère /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’appe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Jean »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4: 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njugu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erb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êt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 avec l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ono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correct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  <w:r w:rsidRPr="0073414F">
        <w:rPr>
          <w:rFonts w:asciiTheme="majorBidi" w:hAnsiTheme="majorBidi" w:cstheme="majorBidi"/>
          <w:sz w:val="24"/>
          <w:szCs w:val="24"/>
        </w:rPr>
        <w:br/>
        <w:t>Je 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Elle 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mplè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vec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m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o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m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) ____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è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br/>
        <w:t xml:space="preserve">ii) ____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mis</w:t>
      </w:r>
      <w:proofErr w:type="spellEnd"/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é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mots pour former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phrase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correc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«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ar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ança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»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d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njugu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erb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avoi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Nous _____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ux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hie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e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TROIS phrases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rrect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en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utilisan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je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, nou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5: 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«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Bonjour !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oic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ma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fami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è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Paul, m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è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nne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œur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Claire e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é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L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oi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nou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iso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‘Bonsoir’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l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t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‘Bonjour’. »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elèv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 DEUX salutations du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Qu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gnif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sœur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?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1 mark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ro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mots du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qui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ndiquen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mbr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mi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d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mplè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phrase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1 mark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L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oi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o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i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.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e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E phras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rrec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vec le mot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mi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3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071" w:rsidRPr="00810477" w:rsidRDefault="00DE2071" w:rsidP="00DE207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B: (50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6: Guided Writing – My Daily Routine (15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aragraph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 six phrases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u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a routin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quotidien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incluan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ur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ournée</w:t>
      </w:r>
      <w:proofErr w:type="spellEnd"/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Le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ctivité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colair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à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ison</w:t>
      </w:r>
      <w:proofErr w:type="spellEnd"/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oût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éférences</w:t>
      </w:r>
      <w:proofErr w:type="spellEnd"/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E2071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 7: 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. Listening Passage (Teacher reads twice):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« Bonjour, j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’appe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Claire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’a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quatorz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ns. Je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suis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petite e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’a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heveux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ru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 xml:space="preserve">Mon frèr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’appe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Paul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l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grand e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portif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’aim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ire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j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étes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uri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»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Qui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ar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passage ?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1 mark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Claire. (2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E chos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qu’e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im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1 mark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d)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Complè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Paul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 e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portif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1 mark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 xml:space="preserve">e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elevez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 DEUX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erb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ntendu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 passage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. Speaking Practice (Conducted separately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ésente-to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e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ança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b) Parle d’u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mb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 t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mi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o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’u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oi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 temp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égi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oi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directio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er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is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3 mark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8: 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mplè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vec la bonne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prépositi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)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amp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_ la table. (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sur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/ sous)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lass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s mots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suivant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056"/>
      </w:tblGrid>
      <w:tr w:rsidR="00DE2071" w:rsidRPr="0073414F" w:rsidTr="008503B8">
        <w:tc>
          <w:tcPr>
            <w:tcW w:w="0" w:type="auto"/>
            <w:hideMark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3414F">
              <w:rPr>
                <w:rFonts w:asciiTheme="majorBidi" w:hAnsiTheme="majorBidi" w:cstheme="majorBidi"/>
                <w:sz w:val="24"/>
                <w:szCs w:val="24"/>
              </w:rPr>
              <w:t>Météo</w:t>
            </w:r>
            <w:proofErr w:type="spellEnd"/>
          </w:p>
        </w:tc>
        <w:tc>
          <w:tcPr>
            <w:tcW w:w="0" w:type="auto"/>
            <w:hideMark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3414F">
              <w:rPr>
                <w:rFonts w:asciiTheme="majorBidi" w:hAnsiTheme="majorBidi" w:cstheme="majorBidi"/>
                <w:sz w:val="24"/>
                <w:szCs w:val="24"/>
              </w:rPr>
              <w:t>Maison</w:t>
            </w:r>
            <w:proofErr w:type="spellEnd"/>
          </w:p>
        </w:tc>
      </w:tr>
      <w:tr w:rsidR="00DE2071" w:rsidRPr="0073414F" w:rsidTr="008503B8">
        <w:tc>
          <w:tcPr>
            <w:tcW w:w="0" w:type="auto"/>
            <w:hideMark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le vent</w:t>
            </w:r>
          </w:p>
        </w:tc>
        <w:tc>
          <w:tcPr>
            <w:tcW w:w="0" w:type="auto"/>
            <w:hideMark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la chaise</w:t>
            </w:r>
          </w:p>
        </w:tc>
      </w:tr>
      <w:tr w:rsidR="00DE2071" w:rsidRPr="0073414F" w:rsidTr="008503B8">
        <w:tc>
          <w:tcPr>
            <w:tcW w:w="0" w:type="auto"/>
            <w:hideMark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proofErr w:type="spellStart"/>
            <w:r w:rsidRPr="0073414F">
              <w:rPr>
                <w:rFonts w:asciiTheme="majorBidi" w:hAnsiTheme="majorBidi" w:cstheme="majorBidi"/>
                <w:sz w:val="24"/>
                <w:szCs w:val="24"/>
              </w:rPr>
              <w:t>pluie</w:t>
            </w:r>
            <w:proofErr w:type="spellEnd"/>
          </w:p>
        </w:tc>
        <w:tc>
          <w:tcPr>
            <w:tcW w:w="0" w:type="auto"/>
            <w:hideMark/>
          </w:tcPr>
          <w:p w:rsidR="00DE2071" w:rsidRPr="0073414F" w:rsidRDefault="00DE2071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</w:tc>
      </w:tr>
    </w:tbl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é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orrectemen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phrase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2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«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hamb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le /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lit / la »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</w:t>
      </w:r>
    </w:p>
    <w:p w:rsidR="00DE2071" w:rsidRPr="0073414F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d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Écr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ux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phrases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u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e temp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</w:t>
      </w:r>
    </w:p>
    <w:p w:rsidR="00DE2071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E2071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E2071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E2071" w:rsidRDefault="00DE2071" w:rsidP="00DE207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DE2071" w:rsidRDefault="00CD3657" w:rsidP="00DE2071"/>
    <w:sectPr w:rsidR="00CD3657" w:rsidRPr="00DE2071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C7" w:rsidRDefault="00305FC7" w:rsidP="00CB2922">
      <w:pPr>
        <w:spacing w:after="0" w:line="240" w:lineRule="auto"/>
      </w:pPr>
      <w:r>
        <w:separator/>
      </w:r>
    </w:p>
  </w:endnote>
  <w:endnote w:type="continuationSeparator" w:id="0">
    <w:p w:rsidR="00305FC7" w:rsidRDefault="00305FC7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9D4710" wp14:editId="7DBBDEBD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C7" w:rsidRDefault="00305FC7" w:rsidP="00CB2922">
      <w:pPr>
        <w:spacing w:after="0" w:line="240" w:lineRule="auto"/>
      </w:pPr>
      <w:r>
        <w:separator/>
      </w:r>
    </w:p>
  </w:footnote>
  <w:footnote w:type="continuationSeparator" w:id="0">
    <w:p w:rsidR="00305FC7" w:rsidRDefault="00305FC7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05FC7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DE2071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74B4-6086-4DB3-87DC-3C05F0A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